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E014" w14:textId="4F804011" w:rsidR="00ED60CB" w:rsidRPr="00AA5CDB" w:rsidRDefault="00203A67" w:rsidP="00C01BA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3592967F" w:rsidRPr="46A1086F">
        <w:rPr>
          <w:rFonts w:ascii="Times New Roman" w:hAnsi="Times New Roman" w:cs="Times New Roman"/>
          <w:b/>
          <w:bCs/>
          <w:sz w:val="28"/>
          <w:szCs w:val="28"/>
        </w:rPr>
        <w:t>kriftlig arbeid</w:t>
      </w:r>
      <w:r w:rsidR="00475FDB">
        <w:rPr>
          <w:rFonts w:ascii="Times New Roman" w:hAnsi="Times New Roman" w:cs="Times New Roman"/>
          <w:b/>
          <w:bCs/>
          <w:sz w:val="28"/>
          <w:szCs w:val="28"/>
        </w:rPr>
        <w:t xml:space="preserve"> i spesialistutdanningen</w:t>
      </w:r>
    </w:p>
    <w:p w14:paraId="1FA40CB5" w14:textId="5CF0632B" w:rsidR="00825E0D" w:rsidRPr="00AA5CDB" w:rsidRDefault="001A3399" w:rsidP="46A1086F">
      <w:pPr>
        <w:spacing w:line="480" w:lineRule="auto"/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 xml:space="preserve"> </w:t>
      </w:r>
    </w:p>
    <w:p w14:paraId="6A99C598" w14:textId="4B3F9062" w:rsidR="008C04D3" w:rsidRPr="00AA5CDB" w:rsidRDefault="008C04D3" w:rsidP="008C04D3">
      <w:pPr>
        <w:spacing w:line="480" w:lineRule="auto"/>
        <w:rPr>
          <w:rFonts w:ascii="Times New Roman" w:hAnsi="Times New Roman" w:cs="Times New Roman"/>
        </w:rPr>
      </w:pPr>
      <w:r w:rsidRPr="46A1086F">
        <w:rPr>
          <w:rFonts w:ascii="Times New Roman" w:hAnsi="Times New Roman" w:cs="Times New Roman"/>
        </w:rPr>
        <w:t>T</w:t>
      </w:r>
      <w:r w:rsidRPr="00AA5CDB">
        <w:rPr>
          <w:rFonts w:ascii="Times New Roman" w:hAnsi="Times New Roman" w:cs="Times New Roman"/>
        </w:rPr>
        <w:t>ittel:</w:t>
      </w:r>
      <w:r w:rsidR="00475FDB">
        <w:rPr>
          <w:rFonts w:ascii="Times New Roman" w:hAnsi="Times New Roman" w:cs="Times New Roman"/>
        </w:rPr>
        <w:t xml:space="preserve"> </w:t>
      </w:r>
      <w:r w:rsidR="00FC10D3">
        <w:rPr>
          <w:rFonts w:ascii="Times New Roman" w:hAnsi="Times New Roman" w:cs="Times New Roman"/>
        </w:rPr>
        <w:tab/>
      </w:r>
      <w:r w:rsidR="00ED75A7">
        <w:rPr>
          <w:rFonts w:ascii="Times New Roman" w:hAnsi="Times New Roman" w:cs="Times New Roman"/>
        </w:rPr>
        <w:tab/>
      </w:r>
    </w:p>
    <w:p w14:paraId="618BED0D" w14:textId="7961239A" w:rsidR="00825E0D" w:rsidRPr="00AA5CDB" w:rsidRDefault="43287E29" w:rsidP="46A1086F">
      <w:pPr>
        <w:spacing w:line="480" w:lineRule="auto"/>
        <w:rPr>
          <w:rFonts w:ascii="Times New Roman" w:hAnsi="Times New Roman" w:cs="Times New Roman"/>
        </w:rPr>
      </w:pPr>
      <w:r w:rsidRPr="46A1086F">
        <w:rPr>
          <w:rFonts w:ascii="Times New Roman" w:hAnsi="Times New Roman" w:cs="Times New Roman"/>
        </w:rPr>
        <w:t>Forfatter(e):</w:t>
      </w:r>
      <w:r w:rsidR="00475FDB">
        <w:rPr>
          <w:rFonts w:ascii="Times New Roman" w:hAnsi="Times New Roman" w:cs="Times New Roman"/>
        </w:rPr>
        <w:t xml:space="preserve"> </w:t>
      </w:r>
      <w:r w:rsidR="00FC10D3">
        <w:rPr>
          <w:rFonts w:ascii="Times New Roman" w:hAnsi="Times New Roman" w:cs="Times New Roman"/>
        </w:rPr>
        <w:tab/>
      </w:r>
    </w:p>
    <w:p w14:paraId="437A766F" w14:textId="5E9818F2" w:rsidR="00B13229" w:rsidRPr="00AA5CDB" w:rsidRDefault="00B13229" w:rsidP="00C01BAA">
      <w:pPr>
        <w:spacing w:line="480" w:lineRule="auto"/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>Spesialitet:</w:t>
      </w:r>
      <w:r w:rsidR="00FC10D3">
        <w:rPr>
          <w:rFonts w:ascii="Times New Roman" w:hAnsi="Times New Roman" w:cs="Times New Roman"/>
        </w:rPr>
        <w:tab/>
      </w:r>
    </w:p>
    <w:p w14:paraId="4C1E5478" w14:textId="69DB789F" w:rsidR="00B13229" w:rsidRPr="00AA5CDB" w:rsidRDefault="00B13229" w:rsidP="00C01BAA">
      <w:pPr>
        <w:spacing w:line="480" w:lineRule="auto"/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>Kategori:</w:t>
      </w:r>
      <w:r w:rsidR="004A7232">
        <w:rPr>
          <w:rFonts w:ascii="Times New Roman" w:hAnsi="Times New Roman" w:cs="Times New Roman"/>
        </w:rPr>
        <w:t xml:space="preserve"> Faglig arbeid </w:t>
      </w:r>
      <w:sdt>
        <w:sdtPr>
          <w:rPr>
            <w:rFonts w:ascii="Times New Roman" w:hAnsi="Times New Roman" w:cs="Times New Roman"/>
          </w:rPr>
          <w:id w:val="29858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23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728CD">
        <w:rPr>
          <w:rFonts w:ascii="Times New Roman" w:hAnsi="Times New Roman" w:cs="Times New Roman"/>
        </w:rPr>
        <w:tab/>
        <w:t xml:space="preserve">Utviklingsarbeid </w:t>
      </w:r>
      <w:sdt>
        <w:sdtPr>
          <w:rPr>
            <w:rFonts w:ascii="Times New Roman" w:hAnsi="Times New Roman" w:cs="Times New Roman"/>
          </w:rPr>
          <w:id w:val="-78365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8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728CD">
        <w:rPr>
          <w:rFonts w:ascii="Times New Roman" w:hAnsi="Times New Roman" w:cs="Times New Roman"/>
        </w:rPr>
        <w:tab/>
        <w:t>Forskningsarbeid</w:t>
      </w:r>
      <w:r w:rsidR="00C728C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8702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8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10D3">
        <w:rPr>
          <w:rFonts w:ascii="Times New Roman" w:hAnsi="Times New Roman" w:cs="Times New Roman"/>
        </w:rPr>
        <w:tab/>
      </w:r>
    </w:p>
    <w:p w14:paraId="429B58C2" w14:textId="7F77BDCF" w:rsidR="00B13229" w:rsidRPr="00AA5CDB" w:rsidRDefault="00B13229" w:rsidP="00C01BAA">
      <w:pPr>
        <w:spacing w:line="480" w:lineRule="auto"/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>Antall ord</w:t>
      </w:r>
      <w:r w:rsidR="007A0DA4" w:rsidRPr="00AA5CDB">
        <w:rPr>
          <w:rStyle w:val="Fotnotereferanse"/>
          <w:rFonts w:ascii="Times New Roman" w:hAnsi="Times New Roman" w:cs="Times New Roman"/>
        </w:rPr>
        <w:footnoteReference w:id="2"/>
      </w:r>
      <w:r w:rsidRPr="00AA5CDB">
        <w:rPr>
          <w:rFonts w:ascii="Times New Roman" w:hAnsi="Times New Roman" w:cs="Times New Roman"/>
        </w:rPr>
        <w:t xml:space="preserve">: </w:t>
      </w:r>
      <w:r w:rsidR="00FC10D3">
        <w:rPr>
          <w:rFonts w:ascii="Times New Roman" w:hAnsi="Times New Roman" w:cs="Times New Roman"/>
        </w:rPr>
        <w:tab/>
      </w:r>
    </w:p>
    <w:p w14:paraId="74C3F269" w14:textId="69277DFB" w:rsidR="004E345E" w:rsidRDefault="00B13229" w:rsidP="00C01BAA">
      <w:pPr>
        <w:spacing w:line="480" w:lineRule="auto"/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>Dato levert:</w:t>
      </w:r>
      <w:r w:rsidR="00FC10D3">
        <w:rPr>
          <w:rFonts w:ascii="Times New Roman" w:hAnsi="Times New Roman" w:cs="Times New Roman"/>
        </w:rPr>
        <w:tab/>
      </w:r>
    </w:p>
    <w:p w14:paraId="76E0BA9F" w14:textId="384EE45F" w:rsidR="00892AF3" w:rsidRPr="00AA5CDB" w:rsidRDefault="00892AF3" w:rsidP="00CF5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 arbeidet levert tidligere</w:t>
      </w:r>
      <w:r w:rsidR="00CF5F03">
        <w:rPr>
          <w:rFonts w:ascii="Times New Roman" w:hAnsi="Times New Roman" w:cs="Times New Roman"/>
        </w:rPr>
        <w:t xml:space="preserve"> og fått ikke-godkjent</w:t>
      </w:r>
      <w:r>
        <w:rPr>
          <w:rFonts w:ascii="Times New Roman" w:hAnsi="Times New Roman" w:cs="Times New Roman"/>
        </w:rPr>
        <w:t>?</w:t>
      </w:r>
      <w:r w:rsidR="0019744E">
        <w:rPr>
          <w:rFonts w:ascii="Times New Roman" w:hAnsi="Times New Roman" w:cs="Times New Roman"/>
        </w:rPr>
        <w:t xml:space="preserve"> Dersom ja angi hvilken gang du levere dette arbeidet</w:t>
      </w:r>
      <w:r w:rsidR="00CF5F03">
        <w:rPr>
          <w:rFonts w:ascii="Times New Roman" w:hAnsi="Times New Roman" w:cs="Times New Roman"/>
        </w:rPr>
        <w:t>:</w:t>
      </w:r>
      <w:r w:rsidR="00CF5F03">
        <w:rPr>
          <w:rFonts w:ascii="Times New Roman" w:hAnsi="Times New Roman" w:cs="Times New Roman"/>
        </w:rPr>
        <w:br/>
      </w:r>
    </w:p>
    <w:p w14:paraId="6CADA924" w14:textId="6BEA26FD" w:rsidR="0072363B" w:rsidRPr="00AA5CDB" w:rsidRDefault="0072363B" w:rsidP="0072363B">
      <w:pPr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 xml:space="preserve">Dersom arbeidet har flere forfattere - er det vedlagt dokumentasjon          </w:t>
      </w:r>
      <w:r w:rsidRPr="00AA5CDB">
        <w:rPr>
          <w:rFonts w:ascii="Times New Roman" w:hAnsi="Times New Roman" w:cs="Times New Roman"/>
        </w:rPr>
        <w:tab/>
      </w:r>
      <w:r w:rsidRPr="00AA5CDB">
        <w:rPr>
          <w:rFonts w:ascii="Times New Roman" w:hAnsi="Times New Roman" w:cs="Times New Roman"/>
        </w:rPr>
        <w:br/>
        <w:t xml:space="preserve">for søkerens medvirkning (planlegging, </w:t>
      </w:r>
      <w:r w:rsidR="00935E0B" w:rsidRPr="00AA5CDB">
        <w:rPr>
          <w:rFonts w:ascii="Times New Roman" w:hAnsi="Times New Roman" w:cs="Times New Roman"/>
        </w:rPr>
        <w:t>utføring og</w:t>
      </w:r>
      <w:r w:rsidRPr="00AA5CDB">
        <w:rPr>
          <w:rFonts w:ascii="Times New Roman" w:hAnsi="Times New Roman" w:cs="Times New Roman"/>
        </w:rPr>
        <w:t xml:space="preserve"> skriving)</w:t>
      </w:r>
      <w:r w:rsidR="005E29C9" w:rsidRPr="00AA5CDB">
        <w:rPr>
          <w:rFonts w:ascii="Times New Roman" w:hAnsi="Times New Roman" w:cs="Times New Roman"/>
        </w:rPr>
        <w:tab/>
      </w:r>
      <w:r w:rsidR="005E29C9" w:rsidRPr="00AA5CDB">
        <w:rPr>
          <w:rFonts w:ascii="Times New Roman" w:hAnsi="Times New Roman" w:cs="Times New Roman"/>
        </w:rPr>
        <w:tab/>
      </w:r>
      <w:r w:rsidR="005E29C9" w:rsidRPr="00AA5CDB">
        <w:rPr>
          <w:rFonts w:ascii="Times New Roman" w:hAnsi="Times New Roman" w:cs="Times New Roman"/>
        </w:rPr>
        <w:tab/>
      </w:r>
      <w:r w:rsidR="0096024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2454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232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4D409C0" w14:textId="77777777" w:rsidR="0072363B" w:rsidRPr="00AA5CDB" w:rsidRDefault="0072363B" w:rsidP="0072363B">
      <w:pPr>
        <w:rPr>
          <w:rFonts w:ascii="Times New Roman" w:hAnsi="Times New Roman" w:cs="Times New Roman"/>
        </w:rPr>
      </w:pPr>
    </w:p>
    <w:p w14:paraId="2C7FE991" w14:textId="0EEE7CE8" w:rsidR="006D535D" w:rsidRPr="00AA5CDB" w:rsidRDefault="00F614D0" w:rsidP="00860E6D">
      <w:pPr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>Ved kasusoppgave:</w:t>
      </w:r>
      <w:r w:rsidR="00DE786D" w:rsidRPr="00AA5CDB">
        <w:rPr>
          <w:rFonts w:ascii="Times New Roman" w:hAnsi="Times New Roman" w:cs="Times New Roman"/>
        </w:rPr>
        <w:t xml:space="preserve"> Samtykke er innhentet </w:t>
      </w:r>
      <w:r w:rsidR="003E3111">
        <w:rPr>
          <w:rFonts w:ascii="Times New Roman" w:hAnsi="Times New Roman" w:cs="Times New Roman"/>
        </w:rPr>
        <w:t>og/</w:t>
      </w:r>
      <w:r w:rsidR="00DE786D" w:rsidRPr="00AA5CDB">
        <w:rPr>
          <w:rFonts w:ascii="Times New Roman" w:hAnsi="Times New Roman" w:cs="Times New Roman"/>
        </w:rPr>
        <w:t xml:space="preserve">eller oppgaven er anonymisert      </w:t>
      </w:r>
      <w:r w:rsidR="00DE786D" w:rsidRPr="00AA5CDB">
        <w:rPr>
          <w:rFonts w:ascii="Times New Roman" w:hAnsi="Times New Roman" w:cs="Times New Roman"/>
        </w:rPr>
        <w:tab/>
      </w:r>
      <w:r w:rsidR="0096024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6003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E0B" w:rsidRPr="00AA5CDB">
            <w:rPr>
              <w:rFonts w:ascii="Segoe UI Symbol" w:eastAsia="MS Gothic" w:hAnsi="Segoe UI Symbol" w:cs="Segoe UI Symbol"/>
            </w:rPr>
            <w:t>☐</w:t>
          </w:r>
        </w:sdtContent>
      </w:sdt>
      <w:r w:rsidR="00DE786D" w:rsidRPr="00AA5CDB">
        <w:rPr>
          <w:rFonts w:ascii="Times New Roman" w:hAnsi="Times New Roman" w:cs="Times New Roman"/>
        </w:rPr>
        <w:t xml:space="preserve">                     </w:t>
      </w:r>
    </w:p>
    <w:p w14:paraId="35202A2A" w14:textId="77777777" w:rsidR="006D535D" w:rsidRPr="00AA5CDB" w:rsidRDefault="006D535D" w:rsidP="00860E6D">
      <w:pPr>
        <w:rPr>
          <w:rFonts w:ascii="Times New Roman" w:hAnsi="Times New Roman" w:cs="Times New Roman"/>
        </w:rPr>
      </w:pPr>
    </w:p>
    <w:p w14:paraId="1EF4FB67" w14:textId="5DD100D8" w:rsidR="0057287F" w:rsidRPr="00AA5CDB" w:rsidRDefault="006E5620" w:rsidP="00860E6D">
      <w:pPr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 xml:space="preserve">Ved forskningsarbeid </w:t>
      </w:r>
      <w:r w:rsidR="00F2081E" w:rsidRPr="00AA5CDB">
        <w:rPr>
          <w:rFonts w:ascii="Times New Roman" w:hAnsi="Times New Roman" w:cs="Times New Roman"/>
        </w:rPr>
        <w:t>er en første</w:t>
      </w:r>
      <w:r w:rsidR="00C30CBC" w:rsidRPr="00AA5CDB">
        <w:rPr>
          <w:rFonts w:ascii="Times New Roman" w:hAnsi="Times New Roman" w:cs="Times New Roman"/>
        </w:rPr>
        <w:t>-</w:t>
      </w:r>
      <w:r w:rsidR="00F2081E" w:rsidRPr="00AA5CDB">
        <w:rPr>
          <w:rFonts w:ascii="Times New Roman" w:hAnsi="Times New Roman" w:cs="Times New Roman"/>
        </w:rPr>
        <w:t xml:space="preserve"> eller andreforfatter og arbeidet er </w:t>
      </w:r>
      <w:r w:rsidR="00905F3E" w:rsidRPr="00AA5CDB">
        <w:rPr>
          <w:rFonts w:ascii="Times New Roman" w:hAnsi="Times New Roman" w:cs="Times New Roman"/>
        </w:rPr>
        <w:t>akseptert</w:t>
      </w:r>
      <w:r w:rsidR="00F2081E" w:rsidRPr="00AA5CDB">
        <w:rPr>
          <w:rFonts w:ascii="Times New Roman" w:hAnsi="Times New Roman" w:cs="Times New Roman"/>
        </w:rPr>
        <w:t xml:space="preserve"> for </w:t>
      </w:r>
      <w:r w:rsidR="00F2081E" w:rsidRPr="00AA5CDB">
        <w:rPr>
          <w:rFonts w:ascii="Times New Roman" w:hAnsi="Times New Roman" w:cs="Times New Roman"/>
        </w:rPr>
        <w:br/>
        <w:t>publisering eller publisert</w:t>
      </w:r>
      <w:r w:rsidR="00860E6D" w:rsidRPr="00AA5CD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60243">
        <w:rPr>
          <w:rFonts w:ascii="Times New Roman" w:hAnsi="Times New Roman" w:cs="Times New Roman"/>
        </w:rPr>
        <w:tab/>
      </w:r>
      <w:r w:rsidR="0096024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2814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E0B" w:rsidRPr="00AA5CD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A1A660" w14:textId="77777777" w:rsidR="006D535D" w:rsidRPr="00AA5CDB" w:rsidRDefault="006D535D" w:rsidP="00953216">
      <w:pPr>
        <w:rPr>
          <w:rFonts w:ascii="Times New Roman" w:hAnsi="Times New Roman" w:cs="Times New Roman"/>
        </w:rPr>
      </w:pPr>
    </w:p>
    <w:p w14:paraId="6D20608B" w14:textId="5609293B" w:rsidR="00953216" w:rsidRPr="00AA5CDB" w:rsidRDefault="00953216" w:rsidP="00953216">
      <w:pPr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 xml:space="preserve">Arbeidet er utført i samsvar med de etiske prinsippene for nordiske </w:t>
      </w:r>
      <w:r w:rsidR="00CD144C" w:rsidRPr="00AA5CDB">
        <w:rPr>
          <w:rFonts w:ascii="Times New Roman" w:hAnsi="Times New Roman" w:cs="Times New Roman"/>
        </w:rPr>
        <w:br/>
      </w:r>
      <w:r w:rsidRPr="00AA5CDB">
        <w:rPr>
          <w:rFonts w:ascii="Times New Roman" w:hAnsi="Times New Roman" w:cs="Times New Roman"/>
        </w:rPr>
        <w:t>psykologer og øvrige gjeldende taushetspliktbestemmelser.</w:t>
      </w:r>
      <w:r w:rsidR="00CD144C" w:rsidRPr="00AA5CDB">
        <w:rPr>
          <w:rFonts w:ascii="Times New Roman" w:hAnsi="Times New Roman" w:cs="Times New Roman"/>
        </w:rPr>
        <w:t xml:space="preserve">                          </w:t>
      </w:r>
      <w:r w:rsidR="0049518D" w:rsidRPr="00AA5CDB">
        <w:rPr>
          <w:rFonts w:ascii="Times New Roman" w:hAnsi="Times New Roman" w:cs="Times New Roman"/>
        </w:rPr>
        <w:tab/>
      </w:r>
      <w:r w:rsidR="0096024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6005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E0B" w:rsidRPr="00AA5CDB">
            <w:rPr>
              <w:rFonts w:ascii="Segoe UI Symbol" w:eastAsia="MS Gothic" w:hAnsi="Segoe UI Symbol" w:cs="Segoe UI Symbol"/>
            </w:rPr>
            <w:t>☐</w:t>
          </w:r>
        </w:sdtContent>
      </w:sdt>
      <w:r w:rsidRPr="00AA5CDB">
        <w:rPr>
          <w:rFonts w:ascii="Times New Roman" w:hAnsi="Times New Roman" w:cs="Times New Roman"/>
        </w:rPr>
        <w:t xml:space="preserve"> </w:t>
      </w:r>
      <w:r w:rsidR="00CD144C" w:rsidRPr="00AA5CDB">
        <w:rPr>
          <w:rFonts w:ascii="Times New Roman" w:hAnsi="Times New Roman" w:cs="Times New Roman"/>
        </w:rPr>
        <w:br/>
      </w:r>
    </w:p>
    <w:p w14:paraId="6D65EF69" w14:textId="77777777" w:rsidR="004551ED" w:rsidRPr="00AA5CDB" w:rsidRDefault="00953216" w:rsidP="00953216">
      <w:pPr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 xml:space="preserve">Arbeidet utgjør ingen form for plagiat, evt. avskrift er markert som sitater </w:t>
      </w:r>
    </w:p>
    <w:p w14:paraId="2777B322" w14:textId="0758ED8E" w:rsidR="00953216" w:rsidRPr="00AA5CDB" w:rsidRDefault="00953216" w:rsidP="00953216">
      <w:pPr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 xml:space="preserve">med </w:t>
      </w:r>
      <w:r w:rsidRPr="46A1086F">
        <w:rPr>
          <w:rFonts w:ascii="Times New Roman" w:hAnsi="Times New Roman" w:cs="Times New Roman"/>
        </w:rPr>
        <w:t>kilde</w:t>
      </w:r>
      <w:r w:rsidR="46F7C66D" w:rsidRPr="46A1086F">
        <w:rPr>
          <w:rFonts w:ascii="Times New Roman" w:hAnsi="Times New Roman" w:cs="Times New Roman"/>
        </w:rPr>
        <w:t>hen</w:t>
      </w:r>
      <w:r w:rsidRPr="00AA5CDB">
        <w:rPr>
          <w:rFonts w:ascii="Times New Roman" w:hAnsi="Times New Roman" w:cs="Times New Roman"/>
        </w:rPr>
        <w:t>visning</w:t>
      </w:r>
      <w:r w:rsidR="757CF690" w:rsidRPr="46A1086F">
        <w:rPr>
          <w:rFonts w:ascii="Times New Roman" w:hAnsi="Times New Roman" w:cs="Times New Roman"/>
        </w:rPr>
        <w:t>. A</w:t>
      </w:r>
      <w:r w:rsidRPr="00AA5CDB">
        <w:rPr>
          <w:rFonts w:ascii="Times New Roman" w:hAnsi="Times New Roman" w:cs="Times New Roman"/>
        </w:rPr>
        <w:t>lle viktige kilder er oppgitt i tekst og referanseliste.</w:t>
      </w:r>
      <w:r w:rsidR="004551ED">
        <w:tab/>
      </w:r>
      <w:r w:rsidR="00960243">
        <w:tab/>
      </w:r>
      <w:sdt>
        <w:sdtPr>
          <w:rPr>
            <w:rFonts w:ascii="Times New Roman" w:hAnsi="Times New Roman" w:cs="Times New Roman"/>
          </w:rPr>
          <w:id w:val="109675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ED" w:rsidRPr="00AA5CD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35AFFA0" w14:textId="77777777" w:rsidR="00935E0B" w:rsidRPr="00AA5CDB" w:rsidRDefault="00935E0B" w:rsidP="00B74CFB">
      <w:pPr>
        <w:rPr>
          <w:rFonts w:ascii="Times New Roman" w:hAnsi="Times New Roman" w:cs="Times New Roman"/>
        </w:rPr>
      </w:pPr>
    </w:p>
    <w:p w14:paraId="3880DF2B" w14:textId="046BBB29" w:rsidR="00B74CFB" w:rsidRPr="00AA5CDB" w:rsidRDefault="00953216" w:rsidP="00B74CFB">
      <w:pPr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 xml:space="preserve">Arbeidet er ikke tidligere benyttet til hovedoppgave i </w:t>
      </w:r>
      <w:r w:rsidR="00856AEE" w:rsidRPr="00AA5CDB">
        <w:rPr>
          <w:rFonts w:ascii="Times New Roman" w:hAnsi="Times New Roman" w:cs="Times New Roman"/>
        </w:rPr>
        <w:tab/>
      </w:r>
      <w:r w:rsidR="00856AEE" w:rsidRPr="00AA5CDB">
        <w:rPr>
          <w:rFonts w:ascii="Times New Roman" w:hAnsi="Times New Roman" w:cs="Times New Roman"/>
        </w:rPr>
        <w:tab/>
      </w:r>
      <w:r w:rsidR="00856AEE" w:rsidRPr="00AA5CDB">
        <w:rPr>
          <w:rFonts w:ascii="Times New Roman" w:hAnsi="Times New Roman" w:cs="Times New Roman"/>
        </w:rPr>
        <w:tab/>
        <w:t xml:space="preserve">   </w:t>
      </w:r>
      <w:r w:rsidR="0049518D" w:rsidRPr="00AA5CDB">
        <w:rPr>
          <w:rFonts w:ascii="Times New Roman" w:hAnsi="Times New Roman" w:cs="Times New Roman"/>
        </w:rPr>
        <w:tab/>
      </w:r>
      <w:r w:rsidR="00856AEE" w:rsidRPr="00AA5CDB">
        <w:rPr>
          <w:rFonts w:ascii="Times New Roman" w:hAnsi="Times New Roman" w:cs="Times New Roman"/>
        </w:rPr>
        <w:br/>
      </w:r>
      <w:r w:rsidRPr="00AA5CDB">
        <w:rPr>
          <w:rFonts w:ascii="Times New Roman" w:hAnsi="Times New Roman" w:cs="Times New Roman"/>
        </w:rPr>
        <w:t xml:space="preserve">grunnutdanningen eller som skriftlig arbeid til annen spesialitet </w:t>
      </w:r>
      <w:r w:rsidR="007B4274" w:rsidRPr="00AA5CDB">
        <w:rPr>
          <w:rFonts w:ascii="Times New Roman" w:hAnsi="Times New Roman" w:cs="Times New Roman"/>
        </w:rPr>
        <w:tab/>
      </w:r>
      <w:r w:rsidR="007B4274" w:rsidRPr="00AA5CDB">
        <w:rPr>
          <w:rFonts w:ascii="Times New Roman" w:hAnsi="Times New Roman" w:cs="Times New Roman"/>
        </w:rPr>
        <w:tab/>
      </w:r>
      <w:r w:rsidR="007B4274" w:rsidRPr="00AA5CDB">
        <w:rPr>
          <w:rFonts w:ascii="Times New Roman" w:hAnsi="Times New Roman" w:cs="Times New Roman"/>
        </w:rPr>
        <w:tab/>
      </w:r>
      <w:r w:rsidR="0096024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4931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19D" w:rsidRPr="00AA5CD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5DE26" w14:textId="77777777" w:rsidR="007F319D" w:rsidRPr="00AA5CDB" w:rsidRDefault="007F319D" w:rsidP="00274D9B">
      <w:pPr>
        <w:rPr>
          <w:rFonts w:ascii="Times New Roman" w:hAnsi="Times New Roman" w:cs="Times New Roman"/>
        </w:rPr>
      </w:pPr>
    </w:p>
    <w:p w14:paraId="27381A85" w14:textId="127EB4A8" w:rsidR="00B13229" w:rsidRPr="00B13229" w:rsidRDefault="0013486D" w:rsidP="004E345E">
      <w:pPr>
        <w:rPr>
          <w:rFonts w:ascii="Times New Roman" w:hAnsi="Times New Roman" w:cs="Times New Roman"/>
        </w:rPr>
      </w:pPr>
      <w:r w:rsidRPr="00AA5CDB">
        <w:rPr>
          <w:rFonts w:ascii="Times New Roman" w:hAnsi="Times New Roman" w:cs="Times New Roman"/>
        </w:rPr>
        <w:t xml:space="preserve">Er KI brukt i arbeidet med </w:t>
      </w:r>
      <w:r w:rsidR="00C40760">
        <w:rPr>
          <w:rFonts w:ascii="Times New Roman" w:hAnsi="Times New Roman" w:cs="Times New Roman"/>
        </w:rPr>
        <w:t>det skriftlige arbeidet</w:t>
      </w:r>
      <w:r w:rsidRPr="00AA5CDB">
        <w:rPr>
          <w:rFonts w:ascii="Times New Roman" w:hAnsi="Times New Roman" w:cs="Times New Roman"/>
        </w:rPr>
        <w:t>?</w:t>
      </w:r>
      <w:r w:rsidR="00DC3B5E" w:rsidRPr="00AA5CDB">
        <w:rPr>
          <w:rFonts w:ascii="Times New Roman" w:hAnsi="Times New Roman" w:cs="Times New Roman"/>
        </w:rPr>
        <w:tab/>
      </w:r>
      <w:r w:rsidR="00DC3B5E" w:rsidRPr="00AA5CDB">
        <w:rPr>
          <w:rFonts w:ascii="Times New Roman" w:hAnsi="Times New Roman" w:cs="Times New Roman"/>
        </w:rPr>
        <w:tab/>
      </w:r>
      <w:r w:rsidR="00DC3B5E" w:rsidRPr="00AA5CDB">
        <w:rPr>
          <w:rFonts w:ascii="Times New Roman" w:hAnsi="Times New Roman" w:cs="Times New Roman"/>
        </w:rPr>
        <w:tab/>
      </w:r>
      <w:r w:rsidR="00960243">
        <w:rPr>
          <w:rFonts w:ascii="Times New Roman" w:hAnsi="Times New Roman" w:cs="Times New Roman"/>
        </w:rPr>
        <w:tab/>
      </w:r>
      <w:r w:rsidR="00E93CEC">
        <w:rPr>
          <w:rFonts w:ascii="Times New Roman" w:hAnsi="Times New Roman" w:cs="Times New Roman"/>
        </w:rPr>
        <w:t xml:space="preserve">       </w:t>
      </w:r>
      <w:r w:rsidRPr="00AA5CDB">
        <w:rPr>
          <w:rFonts w:ascii="Times New Roman" w:hAnsi="Times New Roman" w:cs="Times New Roman"/>
        </w:rPr>
        <w:t>Ja</w:t>
      </w:r>
      <w:r w:rsidR="007F319D" w:rsidRPr="00AA5CD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9909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19D" w:rsidRPr="00AA5CDB">
            <w:rPr>
              <w:rFonts w:ascii="Segoe UI Symbol" w:eastAsia="MS Gothic" w:hAnsi="Segoe UI Symbol" w:cs="Segoe UI Symbol"/>
            </w:rPr>
            <w:t>☐</w:t>
          </w:r>
        </w:sdtContent>
      </w:sdt>
      <w:r w:rsidR="007F319D" w:rsidRPr="00AA5CDB">
        <w:rPr>
          <w:rFonts w:ascii="Times New Roman" w:hAnsi="Times New Roman" w:cs="Times New Roman"/>
        </w:rPr>
        <w:t xml:space="preserve">  </w:t>
      </w:r>
      <w:r w:rsidRPr="00AA5CDB">
        <w:rPr>
          <w:rFonts w:ascii="Times New Roman" w:hAnsi="Times New Roman" w:cs="Times New Roman"/>
        </w:rPr>
        <w:t>Nei</w:t>
      </w:r>
      <w:r w:rsidR="007F319D" w:rsidRPr="00AA5CD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4480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19D" w:rsidRPr="00AA5CDB">
            <w:rPr>
              <w:rFonts w:ascii="Segoe UI Symbol" w:eastAsia="MS Gothic" w:hAnsi="Segoe UI Symbol" w:cs="Segoe UI Symbol"/>
            </w:rPr>
            <w:t>☐</w:t>
          </w:r>
        </w:sdtContent>
      </w:sdt>
      <w:r w:rsidRPr="00AA5CDB">
        <w:rPr>
          <w:rFonts w:ascii="Times New Roman" w:hAnsi="Times New Roman" w:cs="Times New Roman"/>
        </w:rPr>
        <w:br/>
      </w:r>
      <w:r w:rsidR="004E345E">
        <w:rPr>
          <w:rFonts w:ascii="Times New Roman" w:hAnsi="Times New Roman" w:cs="Times New Roman"/>
        </w:rPr>
        <w:br/>
      </w:r>
      <w:r w:rsidRPr="00AA5CDB">
        <w:rPr>
          <w:rFonts w:ascii="Times New Roman" w:hAnsi="Times New Roman" w:cs="Times New Roman"/>
        </w:rPr>
        <w:t xml:space="preserve">Dersom ja: </w:t>
      </w:r>
      <w:r w:rsidR="008D5B45" w:rsidRPr="008D5B45">
        <w:rPr>
          <w:rFonts w:ascii="Times New Roman" w:hAnsi="Times New Roman" w:cs="Times New Roman"/>
        </w:rPr>
        <w:t>Spesifiser hvordan KI er brukt, hvilke KI-verktøy du har anvendt og i hvilket</w:t>
      </w:r>
      <w:r w:rsidR="00D76340">
        <w:rPr>
          <w:rFonts w:ascii="Times New Roman" w:hAnsi="Times New Roman" w:cs="Times New Roman"/>
        </w:rPr>
        <w:t xml:space="preserve"> </w:t>
      </w:r>
      <w:r w:rsidR="008D5B45" w:rsidRPr="008D5B45">
        <w:rPr>
          <w:rFonts w:ascii="Times New Roman" w:hAnsi="Times New Roman" w:cs="Times New Roman"/>
        </w:rPr>
        <w:t>omfang</w:t>
      </w:r>
      <w:r w:rsidR="00DC3B5E" w:rsidRPr="00AA5CDB">
        <w:rPr>
          <w:rFonts w:ascii="Times New Roman" w:hAnsi="Times New Roman" w:cs="Times New Roman"/>
        </w:rPr>
        <w:t>:</w:t>
      </w:r>
      <w:r w:rsidR="00DC7A28">
        <w:rPr>
          <w:rFonts w:ascii="Times New Roman" w:hAnsi="Times New Roman" w:cs="Times New Roman"/>
        </w:rPr>
        <w:br/>
      </w:r>
    </w:p>
    <w:sectPr w:rsidR="00B13229" w:rsidRPr="00B13229" w:rsidSect="000301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589F" w14:textId="77777777" w:rsidR="00196CB0" w:rsidRDefault="00196CB0" w:rsidP="007A0DA4">
      <w:r>
        <w:separator/>
      </w:r>
    </w:p>
  </w:endnote>
  <w:endnote w:type="continuationSeparator" w:id="0">
    <w:p w14:paraId="0DE1E1E4" w14:textId="77777777" w:rsidR="00196CB0" w:rsidRDefault="00196CB0" w:rsidP="007A0DA4">
      <w:r>
        <w:continuationSeparator/>
      </w:r>
    </w:p>
  </w:endnote>
  <w:endnote w:type="continuationNotice" w:id="1">
    <w:p w14:paraId="7927E9E4" w14:textId="77777777" w:rsidR="00196CB0" w:rsidRDefault="00196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857C" w14:textId="77777777" w:rsidR="00196CB0" w:rsidRDefault="00196CB0" w:rsidP="007A0DA4">
      <w:r>
        <w:separator/>
      </w:r>
    </w:p>
  </w:footnote>
  <w:footnote w:type="continuationSeparator" w:id="0">
    <w:p w14:paraId="04FD7FB8" w14:textId="77777777" w:rsidR="00196CB0" w:rsidRDefault="00196CB0" w:rsidP="007A0DA4">
      <w:r>
        <w:continuationSeparator/>
      </w:r>
    </w:p>
  </w:footnote>
  <w:footnote w:type="continuationNotice" w:id="1">
    <w:p w14:paraId="47996D10" w14:textId="77777777" w:rsidR="00196CB0" w:rsidRDefault="00196CB0"/>
  </w:footnote>
  <w:footnote w:id="2">
    <w:p w14:paraId="7B33F763" w14:textId="59A4F6A4" w:rsidR="007A0DA4" w:rsidRDefault="007A0DA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utenom </w:t>
      </w:r>
      <w:r w:rsidR="001D7A67">
        <w:rPr>
          <w:rFonts w:ascii="Times New Roman" w:hAnsi="Times New Roman" w:cs="Times New Roman"/>
        </w:rPr>
        <w:t>forside</w:t>
      </w:r>
      <w:r w:rsidR="00DA5F97">
        <w:rPr>
          <w:rFonts w:ascii="Times New Roman" w:hAnsi="Times New Roman" w:cs="Times New Roman"/>
        </w:rPr>
        <w:t>,</w:t>
      </w:r>
      <w:r w:rsidR="0004247B">
        <w:rPr>
          <w:rFonts w:ascii="Times New Roman" w:hAnsi="Times New Roman" w:cs="Times New Roman"/>
        </w:rPr>
        <w:t xml:space="preserve"> innholdsfortegnelse </w:t>
      </w:r>
      <w:r w:rsidR="001D7A67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referanser; min </w:t>
      </w:r>
      <w:r w:rsidR="00F023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, </w:t>
      </w: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 xml:space="preserve"> </w:t>
      </w:r>
      <w:r w:rsidR="00F023F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00</w:t>
      </w:r>
      <w:r w:rsidR="00001E06">
        <w:rPr>
          <w:rFonts w:ascii="Times New Roman" w:hAnsi="Times New Roman" w:cs="Times New Roman"/>
        </w:rPr>
        <w:t xml:space="preserve">, </w:t>
      </w:r>
      <w:r w:rsidR="006F1CFC">
        <w:rPr>
          <w:rFonts w:ascii="Times New Roman" w:hAnsi="Times New Roman" w:cs="Times New Roman"/>
        </w:rPr>
        <w:t>ved to forfattere inntil 9000 ord</w:t>
      </w:r>
      <w:r w:rsidRPr="00B13229">
        <w:rPr>
          <w:rFonts w:ascii="Times New Roman" w:hAnsi="Times New Roman" w:cs="Times New Roman"/>
          <w:sz w:val="24"/>
          <w:szCs w:val="24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29"/>
    <w:rsid w:val="00001E06"/>
    <w:rsid w:val="000266C0"/>
    <w:rsid w:val="0003014C"/>
    <w:rsid w:val="00041F63"/>
    <w:rsid w:val="0004247B"/>
    <w:rsid w:val="00053349"/>
    <w:rsid w:val="0007052A"/>
    <w:rsid w:val="00075D6B"/>
    <w:rsid w:val="00094574"/>
    <w:rsid w:val="000E5E50"/>
    <w:rsid w:val="000F4FF4"/>
    <w:rsid w:val="0013486D"/>
    <w:rsid w:val="00194AD5"/>
    <w:rsid w:val="00196CB0"/>
    <w:rsid w:val="0019744E"/>
    <w:rsid w:val="001A3399"/>
    <w:rsid w:val="001C1E71"/>
    <w:rsid w:val="001D7A67"/>
    <w:rsid w:val="00203A67"/>
    <w:rsid w:val="00242E1D"/>
    <w:rsid w:val="00245336"/>
    <w:rsid w:val="0025033D"/>
    <w:rsid w:val="002670D2"/>
    <w:rsid w:val="00274D9B"/>
    <w:rsid w:val="00291488"/>
    <w:rsid w:val="0029224E"/>
    <w:rsid w:val="00293426"/>
    <w:rsid w:val="002A6D64"/>
    <w:rsid w:val="002E1392"/>
    <w:rsid w:val="002E4FCF"/>
    <w:rsid w:val="003502C8"/>
    <w:rsid w:val="00354CF4"/>
    <w:rsid w:val="00361395"/>
    <w:rsid w:val="00362656"/>
    <w:rsid w:val="003712A5"/>
    <w:rsid w:val="00374ED9"/>
    <w:rsid w:val="00380492"/>
    <w:rsid w:val="00397DF0"/>
    <w:rsid w:val="003B2B1D"/>
    <w:rsid w:val="003D0701"/>
    <w:rsid w:val="003E28C5"/>
    <w:rsid w:val="003E3111"/>
    <w:rsid w:val="004117CA"/>
    <w:rsid w:val="00436D83"/>
    <w:rsid w:val="004551ED"/>
    <w:rsid w:val="00475FDB"/>
    <w:rsid w:val="0049518D"/>
    <w:rsid w:val="004A7232"/>
    <w:rsid w:val="004E345E"/>
    <w:rsid w:val="0050578D"/>
    <w:rsid w:val="00520E0F"/>
    <w:rsid w:val="005228DF"/>
    <w:rsid w:val="0052387E"/>
    <w:rsid w:val="00527D05"/>
    <w:rsid w:val="00531E7E"/>
    <w:rsid w:val="00541726"/>
    <w:rsid w:val="005438A1"/>
    <w:rsid w:val="0057287F"/>
    <w:rsid w:val="00581C2D"/>
    <w:rsid w:val="005A0704"/>
    <w:rsid w:val="005B1DD6"/>
    <w:rsid w:val="005E29C9"/>
    <w:rsid w:val="005E680E"/>
    <w:rsid w:val="006232BD"/>
    <w:rsid w:val="00666AE6"/>
    <w:rsid w:val="006A3870"/>
    <w:rsid w:val="006C7BE4"/>
    <w:rsid w:val="006D535D"/>
    <w:rsid w:val="006E5620"/>
    <w:rsid w:val="006F1CFC"/>
    <w:rsid w:val="006F35BE"/>
    <w:rsid w:val="0072363B"/>
    <w:rsid w:val="0074306A"/>
    <w:rsid w:val="00751B98"/>
    <w:rsid w:val="00765F02"/>
    <w:rsid w:val="007742A2"/>
    <w:rsid w:val="007A0DA4"/>
    <w:rsid w:val="007A4ECA"/>
    <w:rsid w:val="007B4274"/>
    <w:rsid w:val="007F319D"/>
    <w:rsid w:val="00824E31"/>
    <w:rsid w:val="00825E0D"/>
    <w:rsid w:val="008359BE"/>
    <w:rsid w:val="00856AEE"/>
    <w:rsid w:val="00860E6D"/>
    <w:rsid w:val="00861D32"/>
    <w:rsid w:val="00874D7E"/>
    <w:rsid w:val="00876DC2"/>
    <w:rsid w:val="00892AF3"/>
    <w:rsid w:val="008C04D3"/>
    <w:rsid w:val="008D5B45"/>
    <w:rsid w:val="008F30FB"/>
    <w:rsid w:val="00905F3E"/>
    <w:rsid w:val="00911774"/>
    <w:rsid w:val="00912D39"/>
    <w:rsid w:val="009352F7"/>
    <w:rsid w:val="00935E0B"/>
    <w:rsid w:val="00953216"/>
    <w:rsid w:val="00960243"/>
    <w:rsid w:val="0096463D"/>
    <w:rsid w:val="009B5FF8"/>
    <w:rsid w:val="009C06C9"/>
    <w:rsid w:val="009D11CB"/>
    <w:rsid w:val="009F5A81"/>
    <w:rsid w:val="00A57911"/>
    <w:rsid w:val="00A65296"/>
    <w:rsid w:val="00AA5CDB"/>
    <w:rsid w:val="00AB6709"/>
    <w:rsid w:val="00AD24FC"/>
    <w:rsid w:val="00AF219D"/>
    <w:rsid w:val="00B13229"/>
    <w:rsid w:val="00B26F26"/>
    <w:rsid w:val="00B56656"/>
    <w:rsid w:val="00B74CFB"/>
    <w:rsid w:val="00BF0BF1"/>
    <w:rsid w:val="00BF2D70"/>
    <w:rsid w:val="00C01BAA"/>
    <w:rsid w:val="00C30CBC"/>
    <w:rsid w:val="00C328A6"/>
    <w:rsid w:val="00C40760"/>
    <w:rsid w:val="00C60A0B"/>
    <w:rsid w:val="00C728CD"/>
    <w:rsid w:val="00C85291"/>
    <w:rsid w:val="00C91FA2"/>
    <w:rsid w:val="00CC5149"/>
    <w:rsid w:val="00CD144C"/>
    <w:rsid w:val="00CF5F03"/>
    <w:rsid w:val="00D344FB"/>
    <w:rsid w:val="00D61001"/>
    <w:rsid w:val="00D74F4B"/>
    <w:rsid w:val="00D76340"/>
    <w:rsid w:val="00D8552A"/>
    <w:rsid w:val="00DA5F97"/>
    <w:rsid w:val="00DC3B5E"/>
    <w:rsid w:val="00DC7A28"/>
    <w:rsid w:val="00DD49A2"/>
    <w:rsid w:val="00DE786D"/>
    <w:rsid w:val="00E03C6F"/>
    <w:rsid w:val="00E15181"/>
    <w:rsid w:val="00E34B80"/>
    <w:rsid w:val="00E82A74"/>
    <w:rsid w:val="00E83261"/>
    <w:rsid w:val="00E86C47"/>
    <w:rsid w:val="00E911BA"/>
    <w:rsid w:val="00E93CEC"/>
    <w:rsid w:val="00EA4731"/>
    <w:rsid w:val="00ED60CB"/>
    <w:rsid w:val="00ED6947"/>
    <w:rsid w:val="00ED75A7"/>
    <w:rsid w:val="00F023FA"/>
    <w:rsid w:val="00F04DD8"/>
    <w:rsid w:val="00F2081E"/>
    <w:rsid w:val="00F23684"/>
    <w:rsid w:val="00F614D0"/>
    <w:rsid w:val="00FA3FB4"/>
    <w:rsid w:val="00FC10D3"/>
    <w:rsid w:val="00FD3D3F"/>
    <w:rsid w:val="00FE3BD5"/>
    <w:rsid w:val="214D00E1"/>
    <w:rsid w:val="3592967F"/>
    <w:rsid w:val="43287E29"/>
    <w:rsid w:val="46A1086F"/>
    <w:rsid w:val="46F7C66D"/>
    <w:rsid w:val="625D2FD4"/>
    <w:rsid w:val="757CF690"/>
    <w:rsid w:val="7DD39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48C9"/>
  <w15:chartTrackingRefBased/>
  <w15:docId w15:val="{01BB2D97-6F9F-664A-ABCB-BBBAAB34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B132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1322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132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32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322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322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322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32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A0DA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A0DA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A0DA4"/>
    <w:rPr>
      <w:vertAlign w:val="superscript"/>
    </w:rPr>
  </w:style>
  <w:style w:type="table" w:styleId="Tabellrutenett">
    <w:name w:val="Table Grid"/>
    <w:basedOn w:val="Vanligtabell"/>
    <w:uiPriority w:val="39"/>
    <w:rsid w:val="00F6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397DF0"/>
  </w:style>
  <w:style w:type="paragraph" w:styleId="Topptekst">
    <w:name w:val="header"/>
    <w:basedOn w:val="Normal"/>
    <w:link w:val="TopptekstTegn"/>
    <w:uiPriority w:val="99"/>
    <w:semiHidden/>
    <w:unhideWhenUsed/>
    <w:rsid w:val="003712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712A5"/>
  </w:style>
  <w:style w:type="paragraph" w:styleId="Bunntekst">
    <w:name w:val="footer"/>
    <w:basedOn w:val="Normal"/>
    <w:link w:val="BunntekstTegn"/>
    <w:uiPriority w:val="99"/>
    <w:semiHidden/>
    <w:unhideWhenUsed/>
    <w:rsid w:val="003712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712A5"/>
  </w:style>
  <w:style w:type="character" w:styleId="Hyperkobling">
    <w:name w:val="Hyperlink"/>
    <w:basedOn w:val="Standardskriftforavsnitt"/>
    <w:uiPriority w:val="99"/>
    <w:unhideWhenUsed/>
    <w:rsid w:val="004A723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A7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381604-9e61-4131-8edb-6dceaff5b99b" xsi:nil="true"/>
    <lcf76f155ced4ddcb4097134ff3c332f xmlns="83b20aac-59b3-4b4e-ae71-5955cae519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0FE7C3CDE5940894629C75F204654" ma:contentTypeVersion="19" ma:contentTypeDescription="Opprett et nytt dokument." ma:contentTypeScope="" ma:versionID="1c04510913b191a60e7c3bba17092ef4">
  <xsd:schema xmlns:xsd="http://www.w3.org/2001/XMLSchema" xmlns:xs="http://www.w3.org/2001/XMLSchema" xmlns:p="http://schemas.microsoft.com/office/2006/metadata/properties" xmlns:ns2="83b20aac-59b3-4b4e-ae71-5955cae519c7" xmlns:ns3="ea381604-9e61-4131-8edb-6dceaff5b99b" targetNamespace="http://schemas.microsoft.com/office/2006/metadata/properties" ma:root="true" ma:fieldsID="02918307d3a313aa3ba2dd15db82d643" ns2:_="" ns3:_="">
    <xsd:import namespace="83b20aac-59b3-4b4e-ae71-5955cae519c7"/>
    <xsd:import namespace="ea381604-9e61-4131-8edb-6dceaff5b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20aac-59b3-4b4e-ae71-5955cae51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a01a3d2c-d414-4c0f-9b36-2eb8ac634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604-9e61-4131-8edb-6dceaff5b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01e021-d7e0-41d8-9c56-e3114410b1f2}" ma:internalName="TaxCatchAll" ma:showField="CatchAllData" ma:web="ea381604-9e61-4131-8edb-6dceaff5b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6080A-BEF8-43BF-9E10-BAF981FCECCF}">
  <ds:schemaRefs>
    <ds:schemaRef ds:uri="http://schemas.microsoft.com/office/2006/metadata/properties"/>
    <ds:schemaRef ds:uri="http://schemas.microsoft.com/office/infopath/2007/PartnerControls"/>
    <ds:schemaRef ds:uri="ea381604-9e61-4131-8edb-6dceaff5b99b"/>
    <ds:schemaRef ds:uri="83b20aac-59b3-4b4e-ae71-5955cae519c7"/>
  </ds:schemaRefs>
</ds:datastoreItem>
</file>

<file path=customXml/itemProps2.xml><?xml version="1.0" encoding="utf-8"?>
<ds:datastoreItem xmlns:ds="http://schemas.openxmlformats.org/officeDocument/2006/customXml" ds:itemID="{7873931F-A337-44C8-B7A9-E0C3E163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20aac-59b3-4b4e-ae71-5955cae519c7"/>
    <ds:schemaRef ds:uri="ea381604-9e61-4131-8edb-6dceaff5b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67D34-812A-40BE-BB44-D3BB3EFB5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82691-0F4E-E44D-B58E-2F7CB8B21F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73c2cf-f6c4-4135-8fa6-b998167d0e43}" enabled="0" method="" siteId="{e673c2cf-f6c4-4135-8fa6-b998167d0e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</Words>
  <Characters>1161</Characters>
  <Application>Microsoft Office Word</Application>
  <DocSecurity>0</DocSecurity>
  <Lines>38</Lines>
  <Paragraphs>17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r Westlye Fjermestad</dc:creator>
  <cp:keywords/>
  <dc:description/>
  <cp:lastModifiedBy>Per A. Straumsheim</cp:lastModifiedBy>
  <cp:revision>85</cp:revision>
  <dcterms:created xsi:type="dcterms:W3CDTF">2024-11-20T14:02:00Z</dcterms:created>
  <dcterms:modified xsi:type="dcterms:W3CDTF">2026-05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0FE7C3CDE5940894629C75F204654</vt:lpwstr>
  </property>
  <property fmtid="{D5CDD505-2E9C-101B-9397-08002B2CF9AE}" pid="3" name="MediaServiceImageTags">
    <vt:lpwstr/>
  </property>
</Properties>
</file>